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5FB4" w14:textId="03525DCB" w:rsidR="00957DFF" w:rsidRDefault="00935375">
      <w:pPr>
        <w:spacing w:before="156" w:after="156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>
        <w:rPr>
          <w:rFonts w:hint="eastAsia"/>
        </w:rPr>
        <w:t>的数值解，边界条件和初值条件用精确解，其精确解为</w:t>
      </w:r>
    </w:p>
    <w:p w14:paraId="4C65527B" w14:textId="6B6C0D44" w:rsidR="00935375" w:rsidRPr="00935375" w:rsidRDefault="00935375">
      <w:pPr>
        <w:spacing w:before="156" w:after="156"/>
        <w:ind w:firstLine="480"/>
      </w:pPr>
      <m:oMathPara>
        <m:oMath>
          <m: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b(t+τ)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EEA5AA8" w14:textId="77777777" w:rsidR="0071085F" w:rsidRDefault="00935375" w:rsidP="0071085F">
      <w:pPr>
        <w:spacing w:before="156" w:after="156"/>
        <w:ind w:firstLine="480"/>
      </w:pPr>
      <w:r>
        <w:rPr>
          <w:rFonts w:hint="eastAsia"/>
        </w:rPr>
        <w:t>在这里，我们取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0.1</m:t>
        </m:r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>τ</m:t>
        </m:r>
        <m:r>
          <w:rPr>
            <w:rFonts w:ascii="Cambria Math" w:hAnsi="Cambria Math"/>
          </w:rPr>
          <m:t>=10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其结果为</w:t>
      </w:r>
    </w:p>
    <w:p w14:paraId="55ECEC8F" w14:textId="280DA7C8" w:rsidR="0071085F" w:rsidRDefault="0071085F" w:rsidP="0071085F">
      <w:pPr>
        <w:spacing w:before="156" w:after="156"/>
        <w:ind w:firstLine="480"/>
      </w:pPr>
      <w:r w:rsidRPr="009E7261">
        <w:t>C-N</w:t>
      </w:r>
      <w:r>
        <w:t xml:space="preserve"> </w:t>
      </w:r>
      <w:r w:rsidRPr="009E7261">
        <w:t>shame</w:t>
      </w:r>
    </w:p>
    <w:p w14:paraId="7D3C1073" w14:textId="4813A512" w:rsidR="0071085F" w:rsidRPr="0071085F" w:rsidRDefault="00EC0AD0" w:rsidP="00EC0AD0">
      <w:pPr>
        <w:spacing w:before="156" w:after="156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4B07F2D" wp14:editId="5531D296">
            <wp:extent cx="2184067" cy="1638182"/>
            <wp:effectExtent l="0" t="0" r="698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242" cy="16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F834" w14:textId="77777777" w:rsidR="0071085F" w:rsidRDefault="0071085F" w:rsidP="0071085F">
      <w:pPr>
        <w:spacing w:before="156" w:after="156"/>
        <w:ind w:firstLine="480"/>
      </w:pPr>
      <w:r w:rsidRPr="009E7261">
        <w:t>forward-time central-space shame</w:t>
      </w:r>
    </w:p>
    <w:p w14:paraId="0AF19013" w14:textId="1001EF62" w:rsidR="0071085F" w:rsidRDefault="00EC0AD0" w:rsidP="00EC0AD0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35492A64" wp14:editId="51B361C2">
            <wp:extent cx="2284395" cy="171343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4" cy="17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F0AE" w14:textId="77777777" w:rsidR="0071085F" w:rsidRDefault="0071085F" w:rsidP="0071085F">
      <w:pPr>
        <w:spacing w:before="156" w:after="156"/>
        <w:ind w:firstLine="480"/>
      </w:pPr>
      <w:r w:rsidRPr="009E7261">
        <w:t>back</w:t>
      </w:r>
      <w:r>
        <w:t>-</w:t>
      </w:r>
      <w:r w:rsidRPr="009E7261">
        <w:t>time central-space shame</w:t>
      </w:r>
    </w:p>
    <w:p w14:paraId="208E43DD" w14:textId="275108C5" w:rsidR="0071085F" w:rsidRDefault="00EC0AD0" w:rsidP="00EC0AD0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6ACA37D1" wp14:editId="7BE4E6AD">
            <wp:extent cx="2654376" cy="199094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07" cy="19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4A7B" w14:textId="77777777" w:rsidR="0071085F" w:rsidRDefault="0071085F" w:rsidP="0071085F">
      <w:pPr>
        <w:spacing w:before="156" w:after="156"/>
        <w:ind w:firstLine="480"/>
      </w:pPr>
      <w:r w:rsidRPr="009E7261">
        <w:t>Du Fort-Frankel</w:t>
      </w:r>
      <w:r>
        <w:t xml:space="preserve"> </w:t>
      </w:r>
      <w:r w:rsidRPr="009E7261">
        <w:t>shame</w:t>
      </w:r>
    </w:p>
    <w:p w14:paraId="0E28D5F9" w14:textId="1C2427DA" w:rsidR="00935375" w:rsidRDefault="00EC0AD0" w:rsidP="00EC0AD0">
      <w:pPr>
        <w:spacing w:before="156" w:after="156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21991FD" wp14:editId="3D15AE88">
            <wp:extent cx="2322917" cy="1742327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18" cy="17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816F" w14:textId="75A27956" w:rsidR="0071085F" w:rsidRDefault="00EC0AD0" w:rsidP="00935375">
      <w:pPr>
        <w:spacing w:before="156" w:after="156"/>
        <w:ind w:firstLine="480"/>
      </w:pPr>
      <w:r>
        <w:rPr>
          <w:rFonts w:hint="eastAsia"/>
        </w:rPr>
        <w:t>将其放到一个图像中为：</w:t>
      </w:r>
    </w:p>
    <w:p w14:paraId="7515E062" w14:textId="450060BD" w:rsidR="00EC0AD0" w:rsidRDefault="00EC0AD0" w:rsidP="00EC0AD0">
      <w:pPr>
        <w:spacing w:before="156" w:after="156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A8C0515" wp14:editId="0D37BED7">
            <wp:extent cx="2396926" cy="1797839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114" cy="18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CA2B" w14:textId="13FF99A0" w:rsidR="009E7261" w:rsidRDefault="009E7261" w:rsidP="009E7261">
      <w:pPr>
        <w:spacing w:before="156" w:after="156"/>
        <w:ind w:firstLine="480"/>
      </w:pPr>
      <w:r>
        <w:rPr>
          <w:rFonts w:hint="eastAsia"/>
        </w:rPr>
        <w:t>2</w:t>
      </w:r>
      <w:r>
        <w:t>.</w:t>
      </w:r>
      <w:r w:rsidRPr="009E7261">
        <w:rPr>
          <w:rFonts w:hint="eastAsia"/>
        </w:rPr>
        <w:t xml:space="preserve"> </w:t>
      </w:r>
      <w:r>
        <w:rPr>
          <w:rFonts w:hint="eastAsia"/>
        </w:rPr>
        <w:t>画出方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=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>
        <w:rPr>
          <w:rFonts w:hint="eastAsia"/>
        </w:rPr>
        <w:t>的精确解</w:t>
      </w:r>
    </w:p>
    <w:p w14:paraId="5D60C344" w14:textId="77C31FDF" w:rsidR="009E7261" w:rsidRDefault="009E7261" w:rsidP="009E7261">
      <w:pPr>
        <w:spacing w:before="156" w:after="156"/>
        <w:ind w:firstLine="480"/>
      </w:pPr>
      <w:r>
        <w:rPr>
          <w:rFonts w:hint="eastAsia"/>
        </w:rPr>
        <w:t>初值条件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 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1 </m:t>
                </m:r>
              </m:e>
              <m:e>
                <m:r>
                  <w:rPr>
                    <w:rFonts w:ascii="Cambria Math" w:hAnsi="Cambria Math"/>
                  </w:rPr>
                  <m:t xml:space="preserve">0   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1</m:t>
                </m:r>
              </m:e>
            </m:eqArr>
          </m:e>
        </m:d>
      </m:oMath>
    </w:p>
    <w:p w14:paraId="17153848" w14:textId="77777777" w:rsidR="009E7261" w:rsidRDefault="009E7261" w:rsidP="009E7261">
      <w:pPr>
        <w:spacing w:before="156" w:after="156"/>
        <w:ind w:firstLine="480"/>
      </w:pPr>
      <w:r>
        <w:rPr>
          <w:rFonts w:hint="eastAsia"/>
        </w:rPr>
        <w:t>边界条件和初值条件用精确解，其精确解为</w:t>
      </w:r>
    </w:p>
    <w:p w14:paraId="13AAB602" w14:textId="779A5F78" w:rsidR="009E7261" w:rsidRPr="0071085F" w:rsidRDefault="0071085F" w:rsidP="009E7261">
      <w:pPr>
        <w:spacing w:before="156" w:after="156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-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bt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+er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+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bt</m:t>
                          </m:r>
                        </m:e>
                      </m:rad>
                    </m:den>
                  </m:f>
                </m:e>
              </m:d>
            </m:e>
          </m:d>
        </m:oMath>
      </m:oMathPara>
    </w:p>
    <w:p w14:paraId="72381292" w14:textId="77777777" w:rsidR="0071085F" w:rsidRDefault="0071085F" w:rsidP="0071085F">
      <w:pPr>
        <w:spacing w:before="156" w:after="156"/>
        <w:ind w:firstLine="480"/>
      </w:pPr>
      <w:r w:rsidRPr="009E7261">
        <w:t>C-N</w:t>
      </w:r>
      <w:r>
        <w:t xml:space="preserve"> </w:t>
      </w:r>
      <w:r w:rsidRPr="009E7261">
        <w:t>shame</w:t>
      </w:r>
    </w:p>
    <w:p w14:paraId="6C2D58F5" w14:textId="77777777" w:rsidR="0071085F" w:rsidRDefault="0071085F" w:rsidP="0071085F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136148B3" wp14:editId="162EB7B9">
            <wp:extent cx="2345094" cy="17589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94" cy="17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B1C2" w14:textId="77777777" w:rsidR="0071085F" w:rsidRDefault="0071085F" w:rsidP="0071085F">
      <w:pPr>
        <w:spacing w:before="156" w:after="156"/>
        <w:ind w:firstLine="480"/>
      </w:pPr>
      <w:r w:rsidRPr="009E7261">
        <w:t>forward-time central-space shame</w:t>
      </w:r>
    </w:p>
    <w:p w14:paraId="6F42119A" w14:textId="77777777" w:rsidR="0071085F" w:rsidRDefault="0071085F" w:rsidP="0071085F">
      <w:pPr>
        <w:spacing w:before="156" w:after="156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4AECA1" wp14:editId="6A64ADB5">
            <wp:extent cx="2222408" cy="166694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982" cy="16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2EA4" w14:textId="77777777" w:rsidR="0071085F" w:rsidRDefault="0071085F" w:rsidP="0071085F">
      <w:pPr>
        <w:spacing w:before="156" w:after="156"/>
        <w:ind w:firstLine="480"/>
      </w:pPr>
      <w:r w:rsidRPr="009E7261">
        <w:t>back</w:t>
      </w:r>
      <w:r>
        <w:t>-</w:t>
      </w:r>
      <w:r w:rsidRPr="009E7261">
        <w:t>time central-space shame</w:t>
      </w:r>
    </w:p>
    <w:p w14:paraId="1FCC206C" w14:textId="77777777" w:rsidR="0071085F" w:rsidRDefault="0071085F" w:rsidP="0071085F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3368F510" wp14:editId="5C8E2766">
            <wp:extent cx="2342081" cy="1756702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806" cy="176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96B7" w14:textId="77777777" w:rsidR="0071085F" w:rsidRDefault="0071085F" w:rsidP="0071085F">
      <w:pPr>
        <w:spacing w:before="156" w:after="156"/>
        <w:ind w:firstLine="480"/>
      </w:pPr>
      <w:r w:rsidRPr="009E7261">
        <w:t>Du Fort-Frankel</w:t>
      </w:r>
      <w:r>
        <w:t xml:space="preserve"> </w:t>
      </w:r>
      <w:r w:rsidRPr="009E7261">
        <w:t>shame</w:t>
      </w:r>
    </w:p>
    <w:p w14:paraId="4C16CF42" w14:textId="77777777" w:rsidR="0071085F" w:rsidRDefault="0071085F" w:rsidP="0071085F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548A63EC" wp14:editId="5C2835D7">
            <wp:extent cx="2667959" cy="2001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558" cy="20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FCA8" w14:textId="77777777" w:rsidR="0071085F" w:rsidRDefault="0071085F" w:rsidP="0071085F">
      <w:pPr>
        <w:spacing w:before="156" w:after="156"/>
        <w:ind w:firstLine="480"/>
      </w:pPr>
      <w:r>
        <w:rPr>
          <w:rFonts w:hint="eastAsia"/>
        </w:rPr>
        <w:t>将上述四种方案与精确解放在一起，其图像为：</w:t>
      </w:r>
    </w:p>
    <w:p w14:paraId="1F248E8C" w14:textId="74D10C20" w:rsidR="009E7261" w:rsidRDefault="0071085F" w:rsidP="00EC0AD0">
      <w:pPr>
        <w:spacing w:before="156" w:after="156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DA66288" wp14:editId="431EC4B0">
            <wp:extent cx="2438400" cy="18289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84" cy="18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2D13" w14:textId="2CA46D5F" w:rsidR="0072712B" w:rsidRDefault="0072712B" w:rsidP="00EC0AD0">
      <w:pPr>
        <w:spacing w:before="156" w:after="156"/>
        <w:ind w:firstLine="480"/>
        <w:jc w:val="center"/>
      </w:pPr>
      <w:r>
        <w:rPr>
          <w:rFonts w:hint="eastAsia"/>
        </w:rPr>
        <w:lastRenderedPageBreak/>
        <w:t>附件</w:t>
      </w:r>
      <w:r>
        <w:rPr>
          <w:rFonts w:hint="eastAsia"/>
        </w:rPr>
        <w:t xml:space="preserve"> </w:t>
      </w:r>
      <w:r>
        <w:rPr>
          <w:rFonts w:hint="eastAsia"/>
        </w:rPr>
        <w:t>源代码</w:t>
      </w:r>
    </w:p>
    <w:p w14:paraId="1344DBD1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%追赶法 Thomas Algorithm 解三对角矩阵</w:t>
      </w:r>
    </w:p>
    <w:p w14:paraId="53B1969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unction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[ w] = 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 xml:space="preserve">TA( 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A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,v,d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 xml:space="preserve"> )</w:t>
      </w:r>
    </w:p>
    <w:p w14:paraId="5EEA615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A为一个储存系数矩阵系数的矩阵，A的每一行分别代表a，</w:t>
      </w:r>
      <w:proofErr w:type="spellStart"/>
      <w:r w:rsidRPr="0072712B">
        <w:rPr>
          <w:rFonts w:ascii="宋体" w:hAnsiTheme="minorHAnsi" w:cs="宋体"/>
          <w:color w:val="3C763D"/>
          <w:kern w:val="0"/>
          <w:szCs w:val="24"/>
        </w:rPr>
        <w:t>b,c</w:t>
      </w:r>
      <w:proofErr w:type="spellEnd"/>
      <w:r w:rsidRPr="0072712B">
        <w:rPr>
          <w:rFonts w:ascii="宋体" w:hAnsiTheme="minorHAnsi" w:cs="宋体"/>
          <w:color w:val="3C763D"/>
          <w:kern w:val="0"/>
          <w:szCs w:val="24"/>
        </w:rPr>
        <w:t>.</w:t>
      </w:r>
    </w:p>
    <w:p w14:paraId="60A51B9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v是一个二维向量，储存着w0和</w:t>
      </w:r>
      <w:proofErr w:type="spellStart"/>
      <w:r w:rsidRPr="0072712B">
        <w:rPr>
          <w:rFonts w:ascii="宋体" w:hAnsiTheme="minorHAnsi" w:cs="宋体"/>
          <w:color w:val="3C763D"/>
          <w:kern w:val="0"/>
          <w:szCs w:val="24"/>
        </w:rPr>
        <w:t>wm</w:t>
      </w:r>
      <w:proofErr w:type="spellEnd"/>
      <w:r w:rsidRPr="0072712B">
        <w:rPr>
          <w:rFonts w:ascii="宋体" w:hAnsiTheme="minorHAnsi" w:cs="宋体"/>
          <w:color w:val="3C763D"/>
          <w:kern w:val="0"/>
          <w:szCs w:val="24"/>
        </w:rPr>
        <w:t>的值</w:t>
      </w:r>
    </w:p>
    <w:p w14:paraId="391FAF7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d代表线性方程组增广矩阵的最后一列</w:t>
      </w:r>
    </w:p>
    <w:p w14:paraId="0F9C4D7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n=length(d);</w:t>
      </w:r>
      <w:r w:rsidRPr="0072712B">
        <w:rPr>
          <w:rFonts w:ascii="宋体" w:hAnsiTheme="minorHAnsi" w:cs="宋体"/>
          <w:color w:val="3C763D"/>
          <w:kern w:val="0"/>
          <w:szCs w:val="24"/>
        </w:rPr>
        <w:t>%n存储将要求解未知量的个数m-1个</w:t>
      </w:r>
    </w:p>
    <w:p w14:paraId="7A5590A5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p=zeros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n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+1);</w:t>
      </w:r>
    </w:p>
    <w:p w14:paraId="3F9AFAC9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q=zeros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n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+1);</w:t>
      </w:r>
    </w:p>
    <w:p w14:paraId="3793B9C7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w=zeros(1,n+2);</w:t>
      </w:r>
      <w:r w:rsidRPr="0072712B">
        <w:rPr>
          <w:rFonts w:ascii="宋体" w:hAnsiTheme="minorHAnsi" w:cs="宋体"/>
          <w:color w:val="3C763D"/>
          <w:kern w:val="0"/>
          <w:szCs w:val="24"/>
        </w:rPr>
        <w:t>%w0放在第一个位置，</w:t>
      </w:r>
      <w:proofErr w:type="spellStart"/>
      <w:r w:rsidRPr="0072712B">
        <w:rPr>
          <w:rFonts w:ascii="宋体" w:hAnsiTheme="minorHAnsi" w:cs="宋体"/>
          <w:color w:val="3C763D"/>
          <w:kern w:val="0"/>
          <w:szCs w:val="24"/>
        </w:rPr>
        <w:t>wi</w:t>
      </w:r>
      <w:proofErr w:type="spellEnd"/>
      <w:r w:rsidRPr="0072712B">
        <w:rPr>
          <w:rFonts w:ascii="宋体" w:hAnsiTheme="minorHAnsi" w:cs="宋体"/>
          <w:color w:val="3C763D"/>
          <w:kern w:val="0"/>
          <w:szCs w:val="24"/>
        </w:rPr>
        <w:t>放在第i+1个位置</w:t>
      </w:r>
    </w:p>
    <w:p w14:paraId="394AC915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w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)=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v(1);</w:t>
      </w:r>
    </w:p>
    <w:p w14:paraId="0510F08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w(n+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2)=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v(2);</w:t>
      </w:r>
    </w:p>
    <w:p w14:paraId="75E8A3A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q(1)=v(1);</w:t>
      </w:r>
      <w:r w:rsidRPr="0072712B">
        <w:rPr>
          <w:rFonts w:ascii="宋体" w:hAnsiTheme="minorHAnsi" w:cs="宋体"/>
          <w:color w:val="3C763D"/>
          <w:kern w:val="0"/>
          <w:szCs w:val="24"/>
        </w:rPr>
        <w:t>%为p1，q1赋初值</w:t>
      </w:r>
    </w:p>
    <w:p w14:paraId="78DBA02C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 xml:space="preserve">=1:1:n </w:t>
      </w:r>
      <w:r w:rsidRPr="0072712B">
        <w:rPr>
          <w:rFonts w:ascii="宋体" w:hAnsiTheme="minorHAnsi" w:cs="宋体"/>
          <w:color w:val="3C763D"/>
          <w:kern w:val="0"/>
          <w:szCs w:val="24"/>
        </w:rPr>
        <w:t>%先求出</w:t>
      </w:r>
      <w:proofErr w:type="spellStart"/>
      <w:r w:rsidRPr="0072712B">
        <w:rPr>
          <w:rFonts w:ascii="宋体" w:hAnsiTheme="minorHAnsi" w:cs="宋体"/>
          <w:color w:val="3C763D"/>
          <w:kern w:val="0"/>
          <w:szCs w:val="24"/>
        </w:rPr>
        <w:t>pq</w:t>
      </w:r>
      <w:proofErr w:type="spellEnd"/>
      <w:r w:rsidRPr="0072712B">
        <w:rPr>
          <w:rFonts w:ascii="宋体" w:hAnsiTheme="minorHAnsi" w:cs="宋体"/>
          <w:color w:val="3C763D"/>
          <w:kern w:val="0"/>
          <w:szCs w:val="24"/>
        </w:rPr>
        <w:t>的值</w:t>
      </w:r>
    </w:p>
    <w:p w14:paraId="1C9CBC1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p(i+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)=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-1/(A(1)*p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+A(2))*A(3);</w:t>
      </w:r>
    </w:p>
    <w:p w14:paraId="43E8547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q(i+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)=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1/(A(1)*p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+A(2))*(d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-A(1)*q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);</w:t>
      </w:r>
    </w:p>
    <w:p w14:paraId="42FCFCB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7E7908F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j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n:-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1:1</w:t>
      </w:r>
    </w:p>
    <w:p w14:paraId="045A0D4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w(j+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)=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p(j+1)*w(j+2)+q(j+1);</w:t>
      </w:r>
    </w:p>
    <w:p w14:paraId="0DBC27F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06554FE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11E5F981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%%n</w:t>
      </w:r>
      <w:proofErr w:type="gramStart"/>
      <w:r w:rsidRPr="0072712B">
        <w:rPr>
          <w:rFonts w:ascii="宋体" w:hAnsiTheme="minorHAnsi" w:cs="宋体"/>
          <w:color w:val="3C763D"/>
          <w:kern w:val="0"/>
          <w:szCs w:val="24"/>
        </w:rPr>
        <w:t>个</w:t>
      </w:r>
      <w:proofErr w:type="gramEnd"/>
      <w:r w:rsidRPr="0072712B">
        <w:rPr>
          <w:rFonts w:ascii="宋体" w:hAnsiTheme="minorHAnsi" w:cs="宋体"/>
          <w:color w:val="3C763D"/>
          <w:kern w:val="0"/>
          <w:szCs w:val="24"/>
        </w:rPr>
        <w:t>未知量最后输出n+2个值</w:t>
      </w:r>
    </w:p>
    <w:p w14:paraId="3EA17506" w14:textId="5EF3B77C" w:rsid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</w:p>
    <w:p w14:paraId="46D2FE7E" w14:textId="295EFE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 w:hint="eastAsia"/>
          <w:kern w:val="0"/>
          <w:sz w:val="30"/>
          <w:szCs w:val="30"/>
        </w:rPr>
      </w:pPr>
      <w:r>
        <w:rPr>
          <w:rFonts w:ascii="宋体" w:hAnsiTheme="minorHAnsi" w:hint="eastAsia"/>
          <w:kern w:val="0"/>
          <w:sz w:val="30"/>
          <w:szCs w:val="30"/>
        </w:rPr>
        <w:t>问题1的求解</w:t>
      </w:r>
    </w:p>
    <w:p w14:paraId="2AFF5BB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clear </w:t>
      </w:r>
      <w:r w:rsidRPr="0072712B">
        <w:rPr>
          <w:rFonts w:ascii="宋体" w:hAnsiTheme="minorHAnsi" w:cs="宋体"/>
          <w:color w:val="A020F0"/>
          <w:kern w:val="0"/>
          <w:szCs w:val="24"/>
        </w:rPr>
        <w:t>all；</w:t>
      </w:r>
    </w:p>
    <w:p w14:paraId="216F6B61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clc</w:t>
      </w:r>
      <w:proofErr w:type="spellEnd"/>
    </w:p>
    <w:p w14:paraId="4A773C8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te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1;</w:t>
      </w:r>
      <w:r w:rsidRPr="0072712B">
        <w:rPr>
          <w:rFonts w:ascii="宋体" w:hAnsiTheme="minorHAnsi" w:cs="宋体"/>
          <w:color w:val="3C763D"/>
          <w:kern w:val="0"/>
          <w:szCs w:val="24"/>
        </w:rPr>
        <w:t>%所求的时刻</w:t>
      </w:r>
    </w:p>
    <w:p w14:paraId="5B5A1482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b=0.1;</w:t>
      </w:r>
    </w:p>
    <w:p w14:paraId="29D196AB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tau=10;</w:t>
      </w:r>
    </w:p>
    <w:p w14:paraId="29490BB9" w14:textId="4913E1F5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 w:hint="eastAsia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y=0;</w:t>
      </w:r>
    </w:p>
    <w:p w14:paraId="72537A71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h=0.1;</w:t>
      </w:r>
    </w:p>
    <w:p w14:paraId="078D30C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nu=1/2;</w:t>
      </w:r>
    </w:p>
    <w:p w14:paraId="4E94C8D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k=nu*h*h;</w:t>
      </w:r>
      <w:r w:rsidRPr="0072712B">
        <w:rPr>
          <w:rFonts w:ascii="宋体" w:hAnsiTheme="minorHAnsi" w:cs="宋体"/>
          <w:color w:val="3C763D"/>
          <w:kern w:val="0"/>
          <w:szCs w:val="24"/>
        </w:rPr>
        <w:t>%%%%可以修改</w:t>
      </w:r>
    </w:p>
    <w:p w14:paraId="3CE8A5D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x=-1:h:1;</w:t>
      </w:r>
    </w:p>
    <w:p w14:paraId="442EC727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t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0:k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:te;</w:t>
      </w:r>
    </w:p>
    <w:p w14:paraId="12C5BBD0" w14:textId="16C73984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ujingque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exp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-(x-y).^2/(4*b*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te+tau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));</w:t>
      </w:r>
      <w:r w:rsidRPr="0072712B">
        <w:rPr>
          <w:rFonts w:ascii="宋体" w:hAnsiTheme="minorHAnsi" w:cs="宋体"/>
          <w:color w:val="3C763D"/>
          <w:kern w:val="0"/>
          <w:szCs w:val="24"/>
        </w:rPr>
        <w:t xml:space="preserve">%精确解 </w:t>
      </w:r>
    </w:p>
    <w:p w14:paraId="46C2D7B4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%%%%%%%%%%C</w:t>
      </w:r>
      <w:r w:rsidRPr="0072712B">
        <w:rPr>
          <w:rFonts w:ascii="宋体" w:hAnsiTheme="minorHAnsi" w:cs="宋体"/>
          <w:color w:val="3C763D"/>
          <w:kern w:val="0"/>
          <w:szCs w:val="24"/>
        </w:rPr>
        <w:t>—</w:t>
      </w:r>
      <w:r w:rsidRPr="0072712B">
        <w:rPr>
          <w:rFonts w:ascii="宋体" w:hAnsiTheme="minorHAnsi" w:cs="宋体"/>
          <w:color w:val="3C763D"/>
          <w:kern w:val="0"/>
          <w:szCs w:val="24"/>
        </w:rPr>
        <w:t>N格式</w:t>
      </w:r>
    </w:p>
    <w:p w14:paraId="3BD9F69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=zeros(length(t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)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;</w:t>
      </w:r>
    </w:p>
    <w:p w14:paraId="33D7109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:)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=exp(-(x-y).^2/(4*b*(0+tau)));</w:t>
      </w:r>
      <w:r w:rsidRPr="0072712B">
        <w:rPr>
          <w:rFonts w:ascii="宋体" w:hAnsiTheme="minorHAnsi" w:cs="宋体"/>
          <w:color w:val="3C763D"/>
          <w:kern w:val="0"/>
          <w:szCs w:val="24"/>
        </w:rPr>
        <w:t>%初值条件</w:t>
      </w:r>
    </w:p>
    <w:p w14:paraId="5CA57BF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A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ones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1,3);</w:t>
      </w:r>
    </w:p>
    <w:p w14:paraId="5391117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A(1)= -b*nu/2;     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a</w:t>
      </w:r>
    </w:p>
    <w:p w14:paraId="7F57C331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A(2)= 1+b*nu  ;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b</w:t>
      </w:r>
    </w:p>
    <w:p w14:paraId="64E81B25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lastRenderedPageBreak/>
        <w:t xml:space="preserve">A(3)=-b*nu/2;    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c</w:t>
      </w:r>
    </w:p>
    <w:p w14:paraId="37664D75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d=zeros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-2);</w:t>
      </w:r>
    </w:p>
    <w:p w14:paraId="6AB6545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2:1:length(t)</w:t>
      </w:r>
      <w:r w:rsidRPr="0072712B">
        <w:rPr>
          <w:rFonts w:ascii="宋体" w:hAnsiTheme="minorHAnsi" w:cs="宋体"/>
          <w:color w:val="3C763D"/>
          <w:kern w:val="0"/>
          <w:szCs w:val="24"/>
        </w:rPr>
        <w:t>%%开始</w:t>
      </w:r>
      <w:proofErr w:type="gramStart"/>
      <w:r w:rsidRPr="0072712B">
        <w:rPr>
          <w:rFonts w:ascii="宋体" w:hAnsiTheme="minorHAnsi" w:cs="宋体"/>
          <w:color w:val="3C763D"/>
          <w:kern w:val="0"/>
          <w:szCs w:val="24"/>
        </w:rPr>
        <w:t>求每个</w:t>
      </w:r>
      <w:proofErr w:type="gramEnd"/>
      <w:r w:rsidRPr="0072712B">
        <w:rPr>
          <w:rFonts w:ascii="宋体" w:hAnsiTheme="minorHAnsi" w:cs="宋体"/>
          <w:color w:val="3C763D"/>
          <w:kern w:val="0"/>
          <w:szCs w:val="24"/>
        </w:rPr>
        <w:t>时间所对应的值</w:t>
      </w:r>
    </w:p>
    <w:p w14:paraId="6FCFBCA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v=[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exp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-(-1-y)^2/(4*b*(t(i)+tau))),exp(-(1-y)^2/(4*b*(t(i)+tau)))]';</w:t>
      </w:r>
    </w:p>
    <w:p w14:paraId="0F85C524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j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: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d)</w:t>
      </w:r>
    </w:p>
    <w:p w14:paraId="19E8A177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    d(j)=1/2*nu*b*V(i-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j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+2)+(1-b*nu)*V(i-1,j+1)+1/2*nu*b*V(i-1,j);</w:t>
      </w:r>
    </w:p>
    <w:p w14:paraId="0C870C3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33ECD72D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[V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,:)]=TA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A,v,d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 xml:space="preserve">); </w:t>
      </w:r>
      <w:r w:rsidRPr="0072712B">
        <w:rPr>
          <w:rFonts w:ascii="宋体" w:hAnsiTheme="minorHAnsi" w:cs="宋体"/>
          <w:color w:val="3C763D"/>
          <w:kern w:val="0"/>
          <w:szCs w:val="24"/>
        </w:rPr>
        <w:t>%%v，d在不同步骤中不同，需要分别求</w:t>
      </w:r>
    </w:p>
    <w:p w14:paraId="2007A57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606401C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%%%%%%%古典显</w:t>
      </w:r>
      <w:r w:rsidRPr="0072712B">
        <w:rPr>
          <w:rFonts w:ascii="宋体" w:hAnsiTheme="minorHAnsi" w:cs="宋体" w:hint="eastAsia"/>
          <w:color w:val="3C763D"/>
          <w:kern w:val="0"/>
          <w:szCs w:val="24"/>
        </w:rPr>
        <w:t>格式</w:t>
      </w:r>
    </w:p>
    <w:p w14:paraId="77A4FB91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2=zeros(length(t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)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;</w:t>
      </w:r>
    </w:p>
    <w:p w14:paraId="0F53E66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2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:)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=exp(-(x-y).^2/(4*b*(0+tau)));</w:t>
      </w:r>
      <w:r w:rsidRPr="0072712B">
        <w:rPr>
          <w:rFonts w:ascii="宋体" w:hAnsiTheme="minorHAnsi" w:cs="宋体"/>
          <w:color w:val="3C763D"/>
          <w:kern w:val="0"/>
          <w:szCs w:val="24"/>
        </w:rPr>
        <w:t>%初值条件</w:t>
      </w:r>
    </w:p>
    <w:p w14:paraId="20BBF47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2:1:length(t)</w:t>
      </w:r>
      <w:r w:rsidRPr="0072712B">
        <w:rPr>
          <w:rFonts w:ascii="宋体" w:hAnsiTheme="minorHAnsi" w:cs="宋体"/>
          <w:color w:val="3C763D"/>
          <w:kern w:val="0"/>
          <w:szCs w:val="24"/>
        </w:rPr>
        <w:t>%%开始</w:t>
      </w:r>
      <w:proofErr w:type="gramStart"/>
      <w:r w:rsidRPr="0072712B">
        <w:rPr>
          <w:rFonts w:ascii="宋体" w:hAnsiTheme="minorHAnsi" w:cs="宋体"/>
          <w:color w:val="3C763D"/>
          <w:kern w:val="0"/>
          <w:szCs w:val="24"/>
        </w:rPr>
        <w:t>求每</w:t>
      </w:r>
      <w:r w:rsidRPr="0072712B">
        <w:rPr>
          <w:rFonts w:ascii="宋体" w:hAnsiTheme="minorHAnsi" w:cs="宋体" w:hint="eastAsia"/>
          <w:color w:val="3C763D"/>
          <w:kern w:val="0"/>
          <w:szCs w:val="24"/>
        </w:rPr>
        <w:t>个</w:t>
      </w:r>
      <w:proofErr w:type="gramEnd"/>
      <w:r w:rsidRPr="0072712B">
        <w:rPr>
          <w:rFonts w:ascii="宋体" w:hAnsiTheme="minorHAnsi" w:cs="宋体" w:hint="eastAsia"/>
          <w:color w:val="3C763D"/>
          <w:kern w:val="0"/>
          <w:szCs w:val="24"/>
        </w:rPr>
        <w:t>时间所对应的值</w:t>
      </w:r>
    </w:p>
    <w:p w14:paraId="659D246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V2(i,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)=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exp(-(-1-y).^2/(4*b*(t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+tau)));</w:t>
      </w:r>
    </w:p>
    <w:p w14:paraId="588B958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V2(</w:t>
      </w:r>
      <w:proofErr w:type="spellStart"/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i,length</w:t>
      </w:r>
      <w:proofErr w:type="spellEnd"/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=(exp(-(1-y).^2/(4*b*(t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+tau))));</w:t>
      </w:r>
    </w:p>
    <w:p w14:paraId="7DF5639D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j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2: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-1</w:t>
      </w:r>
    </w:p>
    <w:p w14:paraId="49FB87F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    V2(</w:t>
      </w:r>
      <w:proofErr w:type="spellStart"/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i,j</w:t>
      </w:r>
      <w:proofErr w:type="spellEnd"/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)=(1-2*b*nu)*V2(i-1,j)+b*nu*(V2(i-1,j-1)+V2(i-1,j+1));</w:t>
      </w:r>
    </w:p>
    <w:p w14:paraId="519C6B1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78C5596C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46047F0B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%%%%%%%%%%</w:t>
      </w:r>
      <w:proofErr w:type="spellStart"/>
      <w:r w:rsidRPr="0072712B">
        <w:rPr>
          <w:rFonts w:ascii="宋体" w:hAnsiTheme="minorHAnsi" w:cs="宋体"/>
          <w:color w:val="3C763D"/>
          <w:kern w:val="0"/>
          <w:szCs w:val="24"/>
        </w:rPr>
        <w:t>back_time</w:t>
      </w:r>
      <w:proofErr w:type="spellEnd"/>
      <w:r w:rsidRPr="0072712B">
        <w:rPr>
          <w:rFonts w:ascii="宋体" w:hAnsiTheme="minorHAnsi" w:cs="宋体"/>
          <w:color w:val="3C763D"/>
          <w:kern w:val="0"/>
          <w:szCs w:val="24"/>
        </w:rPr>
        <w:t xml:space="preserve"> central-space格式</w:t>
      </w:r>
    </w:p>
    <w:p w14:paraId="358A97B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3=zeros(length(t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)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;</w:t>
      </w:r>
    </w:p>
    <w:p w14:paraId="20EC508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3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:)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=exp(-(x-y).^2/(4*b*(0+tau)));</w:t>
      </w:r>
      <w:r w:rsidRPr="0072712B">
        <w:rPr>
          <w:rFonts w:ascii="宋体" w:hAnsiTheme="minorHAnsi" w:cs="宋体"/>
          <w:color w:val="3C763D"/>
          <w:kern w:val="0"/>
          <w:szCs w:val="24"/>
        </w:rPr>
        <w:t>%初值条件</w:t>
      </w:r>
    </w:p>
    <w:p w14:paraId="24DB2D15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A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ones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1,3);</w:t>
      </w:r>
    </w:p>
    <w:p w14:paraId="075D3BC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A(1)= -b*nu;     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a</w:t>
      </w:r>
    </w:p>
    <w:p w14:paraId="1ECAD6CD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A(2)= 1+2*b*nu  ;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b</w:t>
      </w:r>
    </w:p>
    <w:p w14:paraId="669F2EF7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A(3)=-b*nu;    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c</w:t>
      </w:r>
    </w:p>
    <w:p w14:paraId="03D9B84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d=zeros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-2);</w:t>
      </w:r>
    </w:p>
    <w:p w14:paraId="527F9A57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2:1:length(t)</w:t>
      </w:r>
      <w:r w:rsidRPr="0072712B">
        <w:rPr>
          <w:rFonts w:ascii="宋体" w:hAnsiTheme="minorHAnsi" w:cs="宋体"/>
          <w:color w:val="3C763D"/>
          <w:kern w:val="0"/>
          <w:szCs w:val="24"/>
        </w:rPr>
        <w:t>%%开始</w:t>
      </w:r>
      <w:proofErr w:type="gramStart"/>
      <w:r w:rsidRPr="0072712B">
        <w:rPr>
          <w:rFonts w:ascii="宋体" w:hAnsiTheme="minorHAnsi" w:cs="宋体"/>
          <w:color w:val="3C763D"/>
          <w:kern w:val="0"/>
          <w:szCs w:val="24"/>
        </w:rPr>
        <w:t>求每个</w:t>
      </w:r>
      <w:proofErr w:type="gramEnd"/>
      <w:r w:rsidRPr="0072712B">
        <w:rPr>
          <w:rFonts w:ascii="宋体" w:hAnsiTheme="minorHAnsi" w:cs="宋体"/>
          <w:color w:val="3C763D"/>
          <w:kern w:val="0"/>
          <w:szCs w:val="24"/>
        </w:rPr>
        <w:t>时间所对应的值</w:t>
      </w:r>
    </w:p>
    <w:p w14:paraId="0450E2F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v=[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exp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-(-1-y)^2/(4*b*(t(i)+tau))),exp(-(1-y)^2/(4*b*(t(i)+tau)))]';</w:t>
      </w:r>
    </w:p>
    <w:p w14:paraId="2E1EB0C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j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: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d)</w:t>
      </w:r>
    </w:p>
    <w:p w14:paraId="6A71C1B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    d(j)=V(i-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j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+1);</w:t>
      </w:r>
    </w:p>
    <w:p w14:paraId="2920DB54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6C8ADD2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[V3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,:)]=TA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A,v,d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 xml:space="preserve">); </w:t>
      </w:r>
      <w:r w:rsidRPr="0072712B">
        <w:rPr>
          <w:rFonts w:ascii="宋体" w:hAnsiTheme="minorHAnsi" w:cs="宋体"/>
          <w:color w:val="3C763D"/>
          <w:kern w:val="0"/>
          <w:szCs w:val="24"/>
        </w:rPr>
        <w:t>%%v，d在不同步骤中不同，需要分别求</w:t>
      </w:r>
    </w:p>
    <w:p w14:paraId="265452B4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0BF59C5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%%%%DFF格式</w:t>
      </w:r>
    </w:p>
    <w:p w14:paraId="687B33A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4=zeros(length(t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)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;</w:t>
      </w:r>
    </w:p>
    <w:p w14:paraId="59799882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4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:)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=exp(-(x-y).^2/(4*b*(0+tau)));</w:t>
      </w:r>
      <w:r w:rsidRPr="0072712B">
        <w:rPr>
          <w:rFonts w:ascii="宋体" w:hAnsiTheme="minorHAnsi" w:cs="宋体"/>
          <w:color w:val="3C763D"/>
          <w:kern w:val="0"/>
          <w:szCs w:val="24"/>
        </w:rPr>
        <w:t>%初值条件</w:t>
      </w:r>
    </w:p>
    <w:p w14:paraId="28DCA352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4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2,:)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=exp(-(x-y).^2/(4*b*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k+tau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));</w:t>
      </w:r>
      <w:r w:rsidRPr="0072712B">
        <w:rPr>
          <w:rFonts w:ascii="宋体" w:hAnsiTheme="minorHAnsi" w:cs="宋体"/>
          <w:color w:val="3C763D"/>
          <w:kern w:val="0"/>
          <w:szCs w:val="24"/>
        </w:rPr>
        <w:t>%初值条件</w:t>
      </w:r>
    </w:p>
    <w:p w14:paraId="3372507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3:1:length(t)</w:t>
      </w:r>
      <w:r w:rsidRPr="0072712B">
        <w:rPr>
          <w:rFonts w:ascii="宋体" w:hAnsiTheme="minorHAnsi" w:cs="宋体"/>
          <w:color w:val="3C763D"/>
          <w:kern w:val="0"/>
          <w:szCs w:val="24"/>
        </w:rPr>
        <w:t>%%开始</w:t>
      </w:r>
      <w:proofErr w:type="gramStart"/>
      <w:r w:rsidRPr="0072712B">
        <w:rPr>
          <w:rFonts w:ascii="宋体" w:hAnsiTheme="minorHAnsi" w:cs="宋体"/>
          <w:color w:val="3C763D"/>
          <w:kern w:val="0"/>
          <w:szCs w:val="24"/>
        </w:rPr>
        <w:t>求每个</w:t>
      </w:r>
      <w:proofErr w:type="gramEnd"/>
      <w:r w:rsidRPr="0072712B">
        <w:rPr>
          <w:rFonts w:ascii="宋体" w:hAnsiTheme="minorHAnsi" w:cs="宋体"/>
          <w:color w:val="3C763D"/>
          <w:kern w:val="0"/>
          <w:szCs w:val="24"/>
        </w:rPr>
        <w:t>时间所对应的值</w:t>
      </w:r>
    </w:p>
    <w:p w14:paraId="4384B5C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V4(i,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)=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exp(-(-1-y)^2/(4*b*(t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+tau)));</w:t>
      </w:r>
    </w:p>
    <w:p w14:paraId="553D5127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V4(</w:t>
      </w:r>
      <w:proofErr w:type="spellStart"/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i,length</w:t>
      </w:r>
      <w:proofErr w:type="spellEnd"/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=(exp(-(1-y)^2/(4*b*(t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+tau))));</w:t>
      </w:r>
    </w:p>
    <w:p w14:paraId="2C5F2D2C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lastRenderedPageBreak/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j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2: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-1</w:t>
      </w:r>
    </w:p>
    <w:p w14:paraId="5A54A8F4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    V4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i,j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)=1/(1+2*b*nu)*(2*b*nu*(V4(i-1,j+1)+V4(i-1,j-1))+(1-2*b*nu)*V4(i-2,j));</w:t>
      </w:r>
    </w:p>
    <w:p w14:paraId="7CE28CC7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1A3F9CF7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15756E2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 xml:space="preserve"> </w:t>
      </w:r>
    </w:p>
    <w:p w14:paraId="550F670B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hold </w:t>
      </w:r>
      <w:r w:rsidRPr="0072712B">
        <w:rPr>
          <w:rFonts w:ascii="宋体" w:hAnsiTheme="minorHAnsi" w:cs="宋体"/>
          <w:color w:val="A020F0"/>
          <w:kern w:val="0"/>
          <w:szCs w:val="24"/>
        </w:rPr>
        <w:t>on</w:t>
      </w:r>
      <w:r w:rsidRPr="0072712B">
        <w:rPr>
          <w:rFonts w:ascii="宋体" w:hAnsiTheme="minorHAnsi" w:cs="宋体"/>
          <w:color w:val="000000"/>
          <w:kern w:val="0"/>
          <w:szCs w:val="24"/>
        </w:rPr>
        <w:t>;</w:t>
      </w:r>
    </w:p>
    <w:p w14:paraId="4AF0F68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plot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x,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V(length(t),:))',</w:t>
      </w:r>
      <w:r w:rsidRPr="0072712B">
        <w:rPr>
          <w:rFonts w:ascii="宋体" w:hAnsiTheme="minorHAnsi" w:cs="宋体"/>
          <w:color w:val="A020F0"/>
          <w:kern w:val="0"/>
          <w:szCs w:val="24"/>
        </w:rPr>
        <w:t>'*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192E513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plot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x,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V2(length(t),:))',</w:t>
      </w:r>
      <w:r w:rsidRPr="0072712B">
        <w:rPr>
          <w:rFonts w:ascii="宋体" w:hAnsiTheme="minorHAnsi" w:cs="宋体"/>
          <w:color w:val="A020F0"/>
          <w:kern w:val="0"/>
          <w:szCs w:val="24"/>
        </w:rPr>
        <w:t>'o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20EF73D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plot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x,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V3(length(t),:))',</w:t>
      </w:r>
      <w:r w:rsidRPr="0072712B">
        <w:rPr>
          <w:rFonts w:ascii="宋体" w:hAnsiTheme="minorHAnsi" w:cs="宋体"/>
          <w:color w:val="A020F0"/>
          <w:kern w:val="0"/>
          <w:szCs w:val="24"/>
        </w:rPr>
        <w:t>'x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1D3BE16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plot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x,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V4(length(t),:))',</w:t>
      </w:r>
      <w:r w:rsidRPr="0072712B">
        <w:rPr>
          <w:rFonts w:ascii="宋体" w:hAnsiTheme="minorHAnsi" w:cs="宋体"/>
          <w:color w:val="A020F0"/>
          <w:kern w:val="0"/>
          <w:szCs w:val="24"/>
        </w:rPr>
        <w:t>'g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1D435EF9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plot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x,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ujingque</w:t>
      </w:r>
      <w:proofErr w:type="spellEnd"/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,</w:t>
      </w:r>
      <w:r w:rsidRPr="0072712B">
        <w:rPr>
          <w:rFonts w:ascii="宋体" w:hAnsiTheme="minorHAnsi" w:cs="宋体"/>
          <w:color w:val="A020F0"/>
          <w:kern w:val="0"/>
          <w:szCs w:val="24"/>
        </w:rPr>
        <w:t>'r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665E5791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legend(</w:t>
      </w:r>
      <w:proofErr w:type="gramEnd"/>
      <w:r w:rsidRPr="0072712B">
        <w:rPr>
          <w:rFonts w:ascii="宋体" w:hAnsiTheme="minorHAnsi" w:cs="宋体"/>
          <w:color w:val="A020F0"/>
          <w:kern w:val="0"/>
          <w:szCs w:val="24"/>
        </w:rPr>
        <w:t>'C-</w:t>
      </w:r>
      <w:proofErr w:type="spellStart"/>
      <w:r w:rsidRPr="0072712B">
        <w:rPr>
          <w:rFonts w:ascii="宋体" w:hAnsiTheme="minorHAnsi" w:cs="宋体"/>
          <w:color w:val="A020F0"/>
          <w:kern w:val="0"/>
          <w:szCs w:val="24"/>
        </w:rPr>
        <w:t>Nshame</w:t>
      </w:r>
      <w:proofErr w:type="spellEnd"/>
      <w:r w:rsidRPr="0072712B">
        <w:rPr>
          <w:rFonts w:ascii="宋体" w:hAnsiTheme="minorHAnsi" w:cs="宋体"/>
          <w:color w:val="A020F0"/>
          <w:kern w:val="0"/>
          <w:szCs w:val="24"/>
        </w:rPr>
        <w:t>'</w:t>
      </w:r>
      <w:r w:rsidRPr="0072712B">
        <w:rPr>
          <w:rFonts w:ascii="宋体" w:hAnsiTheme="minorHAnsi" w:cs="宋体"/>
          <w:color w:val="000000"/>
          <w:kern w:val="0"/>
          <w:szCs w:val="24"/>
        </w:rPr>
        <w:t>,</w:t>
      </w:r>
      <w:r w:rsidRPr="0072712B">
        <w:rPr>
          <w:rFonts w:ascii="宋体" w:hAnsiTheme="minorHAnsi" w:cs="宋体"/>
          <w:color w:val="A020F0"/>
          <w:kern w:val="0"/>
          <w:szCs w:val="24"/>
        </w:rPr>
        <w:t>'forward-time central-space shame'</w:t>
      </w:r>
      <w:r w:rsidRPr="0072712B">
        <w:rPr>
          <w:rFonts w:ascii="宋体" w:hAnsiTheme="minorHAnsi" w:cs="宋体"/>
          <w:color w:val="000000"/>
          <w:kern w:val="0"/>
          <w:szCs w:val="24"/>
        </w:rPr>
        <w:t>,</w:t>
      </w:r>
      <w:r w:rsidRPr="0072712B">
        <w:rPr>
          <w:rFonts w:ascii="宋体" w:hAnsiTheme="minorHAnsi" w:cs="宋体"/>
          <w:color w:val="A020F0"/>
          <w:kern w:val="0"/>
          <w:szCs w:val="24"/>
        </w:rPr>
        <w:t>'</w:t>
      </w:r>
      <w:proofErr w:type="spellStart"/>
      <w:r w:rsidRPr="0072712B">
        <w:rPr>
          <w:rFonts w:ascii="宋体" w:hAnsiTheme="minorHAnsi" w:cs="宋体"/>
          <w:color w:val="A020F0"/>
          <w:kern w:val="0"/>
          <w:szCs w:val="24"/>
        </w:rPr>
        <w:t>back_time</w:t>
      </w:r>
      <w:proofErr w:type="spellEnd"/>
      <w:r w:rsidRPr="0072712B">
        <w:rPr>
          <w:rFonts w:ascii="宋体" w:hAnsiTheme="minorHAnsi" w:cs="宋体"/>
          <w:color w:val="A020F0"/>
          <w:kern w:val="0"/>
          <w:szCs w:val="24"/>
        </w:rPr>
        <w:t xml:space="preserve"> central-space </w:t>
      </w:r>
      <w:proofErr w:type="spellStart"/>
      <w:r w:rsidRPr="0072712B">
        <w:rPr>
          <w:rFonts w:ascii="宋体" w:hAnsiTheme="minorHAnsi" w:cs="宋体"/>
          <w:color w:val="A020F0"/>
          <w:kern w:val="0"/>
          <w:szCs w:val="24"/>
        </w:rPr>
        <w:t>shame'</w:t>
      </w:r>
      <w:r w:rsidRPr="0072712B">
        <w:rPr>
          <w:rFonts w:ascii="宋体" w:hAnsiTheme="minorHAnsi" w:cs="宋体"/>
          <w:color w:val="000000"/>
          <w:kern w:val="0"/>
          <w:szCs w:val="24"/>
        </w:rPr>
        <w:t>,</w:t>
      </w:r>
      <w:r w:rsidRPr="0072712B">
        <w:rPr>
          <w:rFonts w:ascii="宋体" w:hAnsiTheme="minorHAnsi" w:cs="宋体"/>
          <w:color w:val="A020F0"/>
          <w:kern w:val="0"/>
          <w:szCs w:val="24"/>
        </w:rPr>
        <w:t>'Du</w:t>
      </w:r>
      <w:proofErr w:type="spellEnd"/>
      <w:r w:rsidRPr="0072712B">
        <w:rPr>
          <w:rFonts w:ascii="宋体" w:hAnsiTheme="minorHAnsi" w:cs="宋体"/>
          <w:color w:val="A020F0"/>
          <w:kern w:val="0"/>
          <w:szCs w:val="24"/>
        </w:rPr>
        <w:t xml:space="preserve"> Fort-</w:t>
      </w:r>
      <w:proofErr w:type="spellStart"/>
      <w:r w:rsidRPr="0072712B">
        <w:rPr>
          <w:rFonts w:ascii="宋体" w:hAnsiTheme="minorHAnsi" w:cs="宋体"/>
          <w:color w:val="A020F0"/>
          <w:kern w:val="0"/>
          <w:szCs w:val="24"/>
        </w:rPr>
        <w:t>Frankelshame</w:t>
      </w:r>
      <w:proofErr w:type="spellEnd"/>
      <w:r w:rsidRPr="0072712B">
        <w:rPr>
          <w:rFonts w:ascii="宋体" w:hAnsiTheme="minorHAnsi" w:cs="宋体"/>
          <w:color w:val="A020F0"/>
          <w:kern w:val="0"/>
          <w:szCs w:val="24"/>
        </w:rPr>
        <w:t>'</w:t>
      </w:r>
      <w:r w:rsidRPr="0072712B">
        <w:rPr>
          <w:rFonts w:ascii="宋体" w:hAnsiTheme="minorHAnsi" w:cs="宋体"/>
          <w:color w:val="000000"/>
          <w:kern w:val="0"/>
          <w:szCs w:val="24"/>
        </w:rPr>
        <w:t>,</w:t>
      </w:r>
      <w:r w:rsidRPr="0072712B">
        <w:rPr>
          <w:rFonts w:ascii="宋体" w:hAnsiTheme="minorHAnsi" w:cs="宋体"/>
          <w:color w:val="A020F0"/>
          <w:kern w:val="0"/>
          <w:szCs w:val="24"/>
        </w:rPr>
        <w:t>'exact solution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3C9F4A87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</w:p>
    <w:p w14:paraId="5A64A355" w14:textId="24E67865" w:rsidR="0072712B" w:rsidRPr="0072712B" w:rsidRDefault="0072712B" w:rsidP="0072712B">
      <w:pPr>
        <w:spacing w:before="156" w:after="156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问题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的求解</w:t>
      </w:r>
    </w:p>
    <w:p w14:paraId="7EC614E4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clear </w:t>
      </w:r>
      <w:r w:rsidRPr="0072712B">
        <w:rPr>
          <w:rFonts w:ascii="宋体" w:hAnsiTheme="minorHAnsi" w:cs="宋体"/>
          <w:color w:val="A020F0"/>
          <w:kern w:val="0"/>
          <w:szCs w:val="24"/>
        </w:rPr>
        <w:t>all；</w:t>
      </w:r>
    </w:p>
    <w:p w14:paraId="101C5F8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clc</w:t>
      </w:r>
      <w:proofErr w:type="spellEnd"/>
    </w:p>
    <w:p w14:paraId="2B89525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te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1;</w:t>
      </w:r>
      <w:r w:rsidRPr="0072712B">
        <w:rPr>
          <w:rFonts w:ascii="宋体" w:hAnsiTheme="minorHAnsi" w:cs="宋体"/>
          <w:color w:val="3C763D"/>
          <w:kern w:val="0"/>
          <w:szCs w:val="24"/>
        </w:rPr>
        <w:t>%所求的时刻</w:t>
      </w:r>
    </w:p>
    <w:p w14:paraId="4E2902C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 xml:space="preserve"> </w:t>
      </w:r>
    </w:p>
    <w:p w14:paraId="165CCCC9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b=0.1;</w:t>
      </w:r>
    </w:p>
    <w:p w14:paraId="012906D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tau=10;</w:t>
      </w:r>
    </w:p>
    <w:p w14:paraId="1DF885C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y=0;</w:t>
      </w:r>
    </w:p>
    <w:p w14:paraId="6231000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</w:p>
    <w:p w14:paraId="0CDBF97C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h=0.1;</w:t>
      </w:r>
    </w:p>
    <w:p w14:paraId="6DFEC47D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nu=1/2;</w:t>
      </w:r>
    </w:p>
    <w:p w14:paraId="61C4E35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k=nu*h*h;</w:t>
      </w:r>
      <w:r w:rsidRPr="0072712B">
        <w:rPr>
          <w:rFonts w:ascii="宋体" w:hAnsiTheme="minorHAnsi" w:cs="宋体"/>
          <w:color w:val="3C763D"/>
          <w:kern w:val="0"/>
          <w:szCs w:val="24"/>
        </w:rPr>
        <w:t>%%%%可以修改</w:t>
      </w:r>
    </w:p>
    <w:p w14:paraId="5951C0FD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x=-2:h:2;</w:t>
      </w:r>
    </w:p>
    <w:p w14:paraId="3065A1F2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t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0:k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:te;</w:t>
      </w:r>
    </w:p>
    <w:p w14:paraId="46029A4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ujingque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1/2*(erf((1-x)/sqrt(4*b*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te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)+erf((1+x)/sqrt(4*b*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te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));</w:t>
      </w:r>
      <w:r w:rsidRPr="0072712B">
        <w:rPr>
          <w:rFonts w:ascii="宋体" w:hAnsiTheme="minorHAnsi" w:cs="宋体"/>
          <w:color w:val="3C763D"/>
          <w:kern w:val="0"/>
          <w:szCs w:val="24"/>
        </w:rPr>
        <w:t>%精确解</w:t>
      </w:r>
    </w:p>
    <w:p w14:paraId="6CE6708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%%%%初值条件</w:t>
      </w:r>
    </w:p>
    <w:p w14:paraId="5F79101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u0=zeros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;</w:t>
      </w:r>
    </w:p>
    <w:p w14:paraId="426A283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(1/h+1):1:(3/h+1)</w:t>
      </w:r>
    </w:p>
    <w:p w14:paraId="7D9620EB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u0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)=1;</w:t>
      </w:r>
    </w:p>
    <w:p w14:paraId="0379CE2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72E5C471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 xml:space="preserve"> </w:t>
      </w:r>
    </w:p>
    <w:p w14:paraId="73AE17F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%%%%%%%%%%C</w:t>
      </w:r>
      <w:r w:rsidRPr="0072712B">
        <w:rPr>
          <w:rFonts w:ascii="宋体" w:hAnsiTheme="minorHAnsi" w:cs="宋体"/>
          <w:color w:val="3C763D"/>
          <w:kern w:val="0"/>
          <w:szCs w:val="24"/>
        </w:rPr>
        <w:t>—</w:t>
      </w:r>
      <w:r w:rsidRPr="0072712B">
        <w:rPr>
          <w:rFonts w:ascii="宋体" w:hAnsiTheme="minorHAnsi" w:cs="宋体"/>
          <w:color w:val="3C763D"/>
          <w:kern w:val="0"/>
          <w:szCs w:val="24"/>
        </w:rPr>
        <w:t>N格式</w:t>
      </w:r>
    </w:p>
    <w:p w14:paraId="78D939C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=zeros(length(t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)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;</w:t>
      </w:r>
    </w:p>
    <w:p w14:paraId="408BC27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(1,:)=u0;</w:t>
      </w:r>
      <w:r w:rsidRPr="0072712B">
        <w:rPr>
          <w:rFonts w:ascii="宋体" w:hAnsiTheme="minorHAnsi" w:cs="宋体"/>
          <w:color w:val="3C763D"/>
          <w:kern w:val="0"/>
          <w:szCs w:val="24"/>
        </w:rPr>
        <w:t>%初值条件</w:t>
      </w:r>
    </w:p>
    <w:p w14:paraId="4CB14532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A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ones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1,3);</w:t>
      </w:r>
    </w:p>
    <w:p w14:paraId="47B87EC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lastRenderedPageBreak/>
        <w:t xml:space="preserve">A(1)= -b*nu/2;     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a</w:t>
      </w:r>
    </w:p>
    <w:p w14:paraId="0BE5976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A(2)= 1+b*nu  ;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b</w:t>
      </w:r>
    </w:p>
    <w:p w14:paraId="01EE19D9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A(3)=-b*nu/2;    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c</w:t>
      </w:r>
    </w:p>
    <w:p w14:paraId="26623BA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d=zeros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-2);</w:t>
      </w:r>
    </w:p>
    <w:p w14:paraId="21963FE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2:1:length(t)</w:t>
      </w:r>
      <w:r w:rsidRPr="0072712B">
        <w:rPr>
          <w:rFonts w:ascii="宋体" w:hAnsiTheme="minorHAnsi" w:cs="宋体"/>
          <w:color w:val="3C763D"/>
          <w:kern w:val="0"/>
          <w:szCs w:val="24"/>
        </w:rPr>
        <w:t>%%开始</w:t>
      </w:r>
      <w:proofErr w:type="gramStart"/>
      <w:r w:rsidRPr="0072712B">
        <w:rPr>
          <w:rFonts w:ascii="宋体" w:hAnsiTheme="minorHAnsi" w:cs="宋体"/>
          <w:color w:val="3C763D"/>
          <w:kern w:val="0"/>
          <w:szCs w:val="24"/>
        </w:rPr>
        <w:t>求每个</w:t>
      </w:r>
      <w:proofErr w:type="gramEnd"/>
      <w:r w:rsidRPr="0072712B">
        <w:rPr>
          <w:rFonts w:ascii="宋体" w:hAnsiTheme="minorHAnsi" w:cs="宋体"/>
          <w:color w:val="3C763D"/>
          <w:kern w:val="0"/>
          <w:szCs w:val="24"/>
        </w:rPr>
        <w:t>时间所对应的值</w:t>
      </w:r>
    </w:p>
    <w:p w14:paraId="1C1E0BB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v=[1/2*(erf((1-x)/sqrt(4*b*t(i)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))+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erf((1+x)/sqrt(4*b*t(i)))),1/2*(erf((1-x)/sqrt(4*b*t(i)))+erf((1+x)/sqrt(4*b*t(i))))]';</w:t>
      </w:r>
    </w:p>
    <w:p w14:paraId="47B3FE9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j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: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d)</w:t>
      </w:r>
    </w:p>
    <w:p w14:paraId="5F3AA68B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    d(j)=1/2*nu*b*V(i-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j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+2)+(1-b*nu)*V(i-1,j+1)+1/2*nu*b*V(i-1,j);</w:t>
      </w:r>
    </w:p>
    <w:p w14:paraId="68140B7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6408E6C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[V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,:)]=TA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A,v,d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 xml:space="preserve">); </w:t>
      </w:r>
      <w:r w:rsidRPr="0072712B">
        <w:rPr>
          <w:rFonts w:ascii="宋体" w:hAnsiTheme="minorHAnsi" w:cs="宋体"/>
          <w:color w:val="3C763D"/>
          <w:kern w:val="0"/>
          <w:szCs w:val="24"/>
        </w:rPr>
        <w:t>%%v，d在不同步骤中不同，需要分别求</w:t>
      </w:r>
    </w:p>
    <w:p w14:paraId="448AB85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18CDA23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%%%%%%%古典显格式</w:t>
      </w:r>
    </w:p>
    <w:p w14:paraId="23D5DB7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2=zeros(length(t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)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;</w:t>
      </w:r>
    </w:p>
    <w:p w14:paraId="5E5083B9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2(1,:)=u0;</w:t>
      </w:r>
      <w:r w:rsidRPr="0072712B">
        <w:rPr>
          <w:rFonts w:ascii="宋体" w:hAnsiTheme="minorHAnsi" w:cs="宋体"/>
          <w:color w:val="3C763D"/>
          <w:kern w:val="0"/>
          <w:szCs w:val="24"/>
        </w:rPr>
        <w:t>%初值条件</w:t>
      </w:r>
    </w:p>
    <w:p w14:paraId="51DA2BD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2:1:length(t)</w:t>
      </w:r>
      <w:r w:rsidRPr="0072712B">
        <w:rPr>
          <w:rFonts w:ascii="宋体" w:hAnsiTheme="minorHAnsi" w:cs="宋体"/>
          <w:color w:val="3C763D"/>
          <w:kern w:val="0"/>
          <w:szCs w:val="24"/>
        </w:rPr>
        <w:t>%%开始</w:t>
      </w:r>
      <w:proofErr w:type="gramStart"/>
      <w:r w:rsidRPr="0072712B">
        <w:rPr>
          <w:rFonts w:ascii="宋体" w:hAnsiTheme="minorHAnsi" w:cs="宋体"/>
          <w:color w:val="3C763D"/>
          <w:kern w:val="0"/>
          <w:szCs w:val="24"/>
        </w:rPr>
        <w:t>求每个</w:t>
      </w:r>
      <w:proofErr w:type="gramEnd"/>
      <w:r w:rsidRPr="0072712B">
        <w:rPr>
          <w:rFonts w:ascii="宋体" w:hAnsiTheme="minorHAnsi" w:cs="宋体"/>
          <w:color w:val="3C763D"/>
          <w:kern w:val="0"/>
          <w:szCs w:val="24"/>
        </w:rPr>
        <w:t>时间所对</w:t>
      </w:r>
      <w:r w:rsidRPr="0072712B">
        <w:rPr>
          <w:rFonts w:ascii="宋体" w:hAnsiTheme="minorHAnsi" w:cs="宋体" w:hint="eastAsia"/>
          <w:color w:val="3C763D"/>
          <w:kern w:val="0"/>
          <w:szCs w:val="24"/>
        </w:rPr>
        <w:t>应的值</w:t>
      </w:r>
    </w:p>
    <w:p w14:paraId="39D0DCE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V2(i,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)=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1/2*(erf((1-(-2))/sqrt(4*b*t(i)))+erf((1+(-2))/sqrt(4*b*t(i))));</w:t>
      </w:r>
    </w:p>
    <w:p w14:paraId="1CB859AD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V2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i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=1/2*(erf((1-2)/sqrt(4*b*t(i)))+erf((1+2)/sqrt(4*b*t(i))));</w:t>
      </w:r>
    </w:p>
    <w:p w14:paraId="6754F2B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j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2: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-1</w:t>
      </w:r>
    </w:p>
    <w:p w14:paraId="40EFA75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    V2(</w:t>
      </w:r>
      <w:proofErr w:type="spellStart"/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i,j</w:t>
      </w:r>
      <w:proofErr w:type="spellEnd"/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)=(1-2*b*nu)*V2(i-1,j)+b*nu*(V2(i-1,j-1)+V2(i-1,j+1));</w:t>
      </w:r>
    </w:p>
    <w:p w14:paraId="44F3F7D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5E78E71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5F478A8B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t>%%%%%%%%%%%</w:t>
      </w:r>
      <w:proofErr w:type="spellStart"/>
      <w:r w:rsidRPr="0072712B">
        <w:rPr>
          <w:rFonts w:ascii="宋体" w:hAnsiTheme="minorHAnsi" w:cs="宋体"/>
          <w:color w:val="3C763D"/>
          <w:kern w:val="0"/>
          <w:szCs w:val="24"/>
        </w:rPr>
        <w:t>back_time</w:t>
      </w:r>
      <w:proofErr w:type="spellEnd"/>
      <w:r w:rsidRPr="0072712B">
        <w:rPr>
          <w:rFonts w:ascii="宋体" w:hAnsiTheme="minorHAnsi" w:cs="宋体"/>
          <w:color w:val="3C763D"/>
          <w:kern w:val="0"/>
          <w:szCs w:val="24"/>
        </w:rPr>
        <w:t xml:space="preserve"> central-space格式</w:t>
      </w:r>
    </w:p>
    <w:p w14:paraId="569AE11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3=zeros(length(t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)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;</w:t>
      </w:r>
    </w:p>
    <w:p w14:paraId="0EBB27F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3(1,:)=u0;</w:t>
      </w:r>
      <w:r w:rsidRPr="0072712B">
        <w:rPr>
          <w:rFonts w:ascii="宋体" w:hAnsiTheme="minorHAnsi" w:cs="宋体"/>
          <w:color w:val="3C763D"/>
          <w:kern w:val="0"/>
          <w:szCs w:val="24"/>
        </w:rPr>
        <w:t>%初值条件</w:t>
      </w:r>
    </w:p>
    <w:p w14:paraId="3CF845E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A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ones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1,3);</w:t>
      </w:r>
    </w:p>
    <w:p w14:paraId="1B9EAAB4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A(1)= -b*nu;     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a</w:t>
      </w:r>
    </w:p>
    <w:p w14:paraId="31077191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A(2)= 1+2*b*nu  ;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b</w:t>
      </w:r>
    </w:p>
    <w:p w14:paraId="059C87AB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A(3)=-b*nu;      </w:t>
      </w:r>
      <w:r w:rsidRPr="0072712B">
        <w:rPr>
          <w:rFonts w:ascii="宋体" w:hAnsiTheme="minorHAnsi" w:cs="宋体"/>
          <w:color w:val="3C763D"/>
          <w:kern w:val="0"/>
          <w:szCs w:val="24"/>
        </w:rPr>
        <w:t>%存储c</w:t>
      </w:r>
    </w:p>
    <w:p w14:paraId="610D633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d=zeros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-2);</w:t>
      </w:r>
    </w:p>
    <w:p w14:paraId="59A51D3C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2:1:length(t)</w:t>
      </w:r>
      <w:r w:rsidRPr="0072712B">
        <w:rPr>
          <w:rFonts w:ascii="宋体" w:hAnsiTheme="minorHAnsi" w:cs="宋体"/>
          <w:color w:val="3C763D"/>
          <w:kern w:val="0"/>
          <w:szCs w:val="24"/>
        </w:rPr>
        <w:t>%%开始</w:t>
      </w:r>
      <w:proofErr w:type="gramStart"/>
      <w:r w:rsidRPr="0072712B">
        <w:rPr>
          <w:rFonts w:ascii="宋体" w:hAnsiTheme="minorHAnsi" w:cs="宋体"/>
          <w:color w:val="3C763D"/>
          <w:kern w:val="0"/>
          <w:szCs w:val="24"/>
        </w:rPr>
        <w:t>求每个</w:t>
      </w:r>
      <w:proofErr w:type="gramEnd"/>
      <w:r w:rsidRPr="0072712B">
        <w:rPr>
          <w:rFonts w:ascii="宋体" w:hAnsiTheme="minorHAnsi" w:cs="宋体"/>
          <w:color w:val="3C763D"/>
          <w:kern w:val="0"/>
          <w:szCs w:val="24"/>
        </w:rPr>
        <w:t>时间所对应的值</w:t>
      </w:r>
    </w:p>
    <w:p w14:paraId="2E5F6D3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v=[1/2*(erf((1-x)/sqrt(4*b*t(i)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))+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erf((1+x)/sqrt(4*b*t(i)))),1/2*(erf((1-x)/sqrt(4*b*t(i)))+erf((1+x)/sqrt(4*b*t(i))))]';</w:t>
      </w:r>
    </w:p>
    <w:p w14:paraId="1DEE092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j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: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d)</w:t>
      </w:r>
    </w:p>
    <w:p w14:paraId="4FE2417C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    d(j)=V(i-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,j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+1);</w:t>
      </w:r>
    </w:p>
    <w:p w14:paraId="35F718D9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63811EC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[V3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,:)]=TA(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A,v,d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 xml:space="preserve">); </w:t>
      </w:r>
      <w:r w:rsidRPr="0072712B">
        <w:rPr>
          <w:rFonts w:ascii="宋体" w:hAnsiTheme="minorHAnsi" w:cs="宋体"/>
          <w:color w:val="3C763D"/>
          <w:kern w:val="0"/>
          <w:szCs w:val="24"/>
        </w:rPr>
        <w:t>%%v，d在不同步骤中不同，需要分别求</w:t>
      </w:r>
    </w:p>
    <w:p w14:paraId="6B86083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0FF5021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 xml:space="preserve"> </w:t>
      </w:r>
    </w:p>
    <w:p w14:paraId="455EE2EF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3C763D"/>
          <w:kern w:val="0"/>
          <w:szCs w:val="24"/>
        </w:rPr>
        <w:lastRenderedPageBreak/>
        <w:t>%%%%%DFF格式</w:t>
      </w:r>
    </w:p>
    <w:p w14:paraId="6434C0D7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4=zeros(length(t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)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;</w:t>
      </w:r>
    </w:p>
    <w:p w14:paraId="56D6E60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4(1,:)=u0;</w:t>
      </w:r>
      <w:r w:rsidRPr="0072712B">
        <w:rPr>
          <w:rFonts w:ascii="宋体" w:hAnsiTheme="minorHAnsi" w:cs="宋体"/>
          <w:color w:val="3C763D"/>
          <w:kern w:val="0"/>
          <w:szCs w:val="24"/>
        </w:rPr>
        <w:t>%初值条件</w:t>
      </w:r>
    </w:p>
    <w:p w14:paraId="0D435FEE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V4(2,:)=1/2*(erf((1-x)/sqrt(4*b*t(2)))+erf((1+x)/sqrt(4*b*t(2))));</w:t>
      </w:r>
      <w:r w:rsidRPr="0072712B">
        <w:rPr>
          <w:rFonts w:ascii="宋体" w:hAnsiTheme="minorHAnsi" w:cs="宋体"/>
          <w:color w:val="3C763D"/>
          <w:kern w:val="0"/>
          <w:szCs w:val="24"/>
        </w:rPr>
        <w:t>%初值条件</w:t>
      </w:r>
    </w:p>
    <w:p w14:paraId="6CC3E894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i</w:t>
      </w:r>
      <w:proofErr w:type="spellEnd"/>
      <w:r w:rsidRPr="0072712B">
        <w:rPr>
          <w:rFonts w:ascii="宋体" w:hAnsiTheme="minorHAnsi" w:cs="宋体"/>
          <w:color w:val="000000"/>
          <w:kern w:val="0"/>
          <w:szCs w:val="24"/>
        </w:rPr>
        <w:t>=3:1:length(t)</w:t>
      </w:r>
      <w:r w:rsidRPr="0072712B">
        <w:rPr>
          <w:rFonts w:ascii="宋体" w:hAnsiTheme="minorHAnsi" w:cs="宋体"/>
          <w:color w:val="3C763D"/>
          <w:kern w:val="0"/>
          <w:szCs w:val="24"/>
        </w:rPr>
        <w:t>%%开始</w:t>
      </w:r>
      <w:proofErr w:type="gramStart"/>
      <w:r w:rsidRPr="0072712B">
        <w:rPr>
          <w:rFonts w:ascii="宋体" w:hAnsiTheme="minorHAnsi" w:cs="宋体"/>
          <w:color w:val="3C763D"/>
          <w:kern w:val="0"/>
          <w:szCs w:val="24"/>
        </w:rPr>
        <w:t>求每个</w:t>
      </w:r>
      <w:proofErr w:type="gramEnd"/>
      <w:r w:rsidRPr="0072712B">
        <w:rPr>
          <w:rFonts w:ascii="宋体" w:hAnsiTheme="minorHAnsi" w:cs="宋体"/>
          <w:color w:val="3C763D"/>
          <w:kern w:val="0"/>
          <w:szCs w:val="24"/>
        </w:rPr>
        <w:t>时间所对应的值</w:t>
      </w:r>
    </w:p>
    <w:p w14:paraId="32BE5BAB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V2(i,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1)=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1/2*(erf((1-(-2))/sqrt(4*b*t(i)))+erf((1+(-2))/sqrt(4*b*t(i))));</w:t>
      </w:r>
    </w:p>
    <w:p w14:paraId="4BCF8A29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V2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i,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)=1/2*(erf((1-2)/sqrt(4*b*t(i)))+erf((1+2)/sqrt(4*b*t(i))));</w:t>
      </w:r>
    </w:p>
    <w:p w14:paraId="73F414F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for</w:t>
      </w: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j=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2:length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(x)-1</w:t>
      </w:r>
    </w:p>
    <w:p w14:paraId="75D55245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    V4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i,j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)=1/(1+2*b*nu)*(2*b*nu*(V4(i-1,j+1)+V4(i-1,j-1))+(1-2*b*nu)*V4(i-2,j));</w:t>
      </w:r>
    </w:p>
    <w:p w14:paraId="13C21BB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   </w:t>
      </w: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18AE6F63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>end</w:t>
      </w:r>
    </w:p>
    <w:p w14:paraId="76F3E102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FF"/>
          <w:kern w:val="0"/>
          <w:szCs w:val="24"/>
        </w:rPr>
        <w:t xml:space="preserve"> </w:t>
      </w:r>
    </w:p>
    <w:p w14:paraId="050C04D6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hold </w:t>
      </w:r>
      <w:r w:rsidRPr="0072712B">
        <w:rPr>
          <w:rFonts w:ascii="宋体" w:hAnsiTheme="minorHAnsi" w:cs="宋体"/>
          <w:color w:val="A020F0"/>
          <w:kern w:val="0"/>
          <w:szCs w:val="24"/>
        </w:rPr>
        <w:t>on</w:t>
      </w:r>
      <w:r w:rsidRPr="0072712B">
        <w:rPr>
          <w:rFonts w:ascii="宋体" w:hAnsiTheme="minorHAnsi" w:cs="宋体"/>
          <w:color w:val="000000"/>
          <w:kern w:val="0"/>
          <w:szCs w:val="24"/>
        </w:rPr>
        <w:t>;</w:t>
      </w:r>
    </w:p>
    <w:p w14:paraId="39224A01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</w:t>
      </w:r>
    </w:p>
    <w:p w14:paraId="737DCE0B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plot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x,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V(length(t),:))',</w:t>
      </w:r>
      <w:r w:rsidRPr="0072712B">
        <w:rPr>
          <w:rFonts w:ascii="宋体" w:hAnsiTheme="minorHAnsi" w:cs="宋体"/>
          <w:color w:val="A020F0"/>
          <w:kern w:val="0"/>
          <w:szCs w:val="24"/>
        </w:rPr>
        <w:t>'m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3C56795A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plot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x,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V2(length(t),:))',</w:t>
      </w:r>
      <w:r w:rsidRPr="0072712B">
        <w:rPr>
          <w:rFonts w:ascii="宋体" w:hAnsiTheme="minorHAnsi" w:cs="宋体"/>
          <w:color w:val="A020F0"/>
          <w:kern w:val="0"/>
          <w:szCs w:val="24"/>
        </w:rPr>
        <w:t>'b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5C7A4730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plot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x,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V3(length(t),:))',</w:t>
      </w:r>
      <w:r w:rsidRPr="0072712B">
        <w:rPr>
          <w:rFonts w:ascii="宋体" w:hAnsiTheme="minorHAnsi" w:cs="宋体"/>
          <w:color w:val="A020F0"/>
          <w:kern w:val="0"/>
          <w:szCs w:val="24"/>
        </w:rPr>
        <w:t>'y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5A09DFF1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 xml:space="preserve"> plot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x,(</w:t>
      </w:r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V4(length(t),:))',</w:t>
      </w:r>
      <w:r w:rsidRPr="0072712B">
        <w:rPr>
          <w:rFonts w:ascii="宋体" w:hAnsiTheme="minorHAnsi" w:cs="宋体"/>
          <w:color w:val="A020F0"/>
          <w:kern w:val="0"/>
          <w:szCs w:val="24"/>
        </w:rPr>
        <w:t>'g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47E102C8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r w:rsidRPr="0072712B">
        <w:rPr>
          <w:rFonts w:ascii="宋体" w:hAnsiTheme="minorHAnsi" w:cs="宋体"/>
          <w:color w:val="000000"/>
          <w:kern w:val="0"/>
          <w:szCs w:val="24"/>
        </w:rPr>
        <w:t>plot(</w:t>
      </w: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x,</w:t>
      </w:r>
      <w:proofErr w:type="spellStart"/>
      <w:r w:rsidRPr="0072712B">
        <w:rPr>
          <w:rFonts w:ascii="宋体" w:hAnsiTheme="minorHAnsi" w:cs="宋体"/>
          <w:color w:val="000000"/>
          <w:kern w:val="0"/>
          <w:szCs w:val="24"/>
        </w:rPr>
        <w:t>ujingque</w:t>
      </w:r>
      <w:proofErr w:type="spellEnd"/>
      <w:proofErr w:type="gramEnd"/>
      <w:r w:rsidRPr="0072712B">
        <w:rPr>
          <w:rFonts w:ascii="宋体" w:hAnsiTheme="minorHAnsi" w:cs="宋体"/>
          <w:color w:val="000000"/>
          <w:kern w:val="0"/>
          <w:szCs w:val="24"/>
        </w:rPr>
        <w:t>,</w:t>
      </w:r>
      <w:r w:rsidRPr="0072712B">
        <w:rPr>
          <w:rFonts w:ascii="宋体" w:hAnsiTheme="minorHAnsi" w:cs="宋体"/>
          <w:color w:val="A020F0"/>
          <w:kern w:val="0"/>
          <w:szCs w:val="24"/>
        </w:rPr>
        <w:t>'r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1E349185" w14:textId="77777777" w:rsidR="0072712B" w:rsidRPr="0072712B" w:rsidRDefault="0072712B" w:rsidP="0072712B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/>
          <w:kern w:val="0"/>
          <w:szCs w:val="24"/>
        </w:rPr>
      </w:pPr>
      <w:proofErr w:type="gramStart"/>
      <w:r w:rsidRPr="0072712B">
        <w:rPr>
          <w:rFonts w:ascii="宋体" w:hAnsiTheme="minorHAnsi" w:cs="宋体"/>
          <w:color w:val="000000"/>
          <w:kern w:val="0"/>
          <w:szCs w:val="24"/>
        </w:rPr>
        <w:t>legend(</w:t>
      </w:r>
      <w:proofErr w:type="gramEnd"/>
      <w:r w:rsidRPr="0072712B">
        <w:rPr>
          <w:rFonts w:ascii="宋体" w:hAnsiTheme="minorHAnsi" w:cs="宋体"/>
          <w:color w:val="A020F0"/>
          <w:kern w:val="0"/>
          <w:szCs w:val="24"/>
        </w:rPr>
        <w:t>'C-</w:t>
      </w:r>
      <w:proofErr w:type="spellStart"/>
      <w:r w:rsidRPr="0072712B">
        <w:rPr>
          <w:rFonts w:ascii="宋体" w:hAnsiTheme="minorHAnsi" w:cs="宋体"/>
          <w:color w:val="A020F0"/>
          <w:kern w:val="0"/>
          <w:szCs w:val="24"/>
        </w:rPr>
        <w:t>Nshame</w:t>
      </w:r>
      <w:proofErr w:type="spellEnd"/>
      <w:r w:rsidRPr="0072712B">
        <w:rPr>
          <w:rFonts w:ascii="宋体" w:hAnsiTheme="minorHAnsi" w:cs="宋体"/>
          <w:color w:val="A020F0"/>
          <w:kern w:val="0"/>
          <w:szCs w:val="24"/>
        </w:rPr>
        <w:t>'</w:t>
      </w:r>
      <w:r w:rsidRPr="0072712B">
        <w:rPr>
          <w:rFonts w:ascii="宋体" w:hAnsiTheme="minorHAnsi" w:cs="宋体"/>
          <w:color w:val="000000"/>
          <w:kern w:val="0"/>
          <w:szCs w:val="24"/>
        </w:rPr>
        <w:t>,</w:t>
      </w:r>
      <w:r w:rsidRPr="0072712B">
        <w:rPr>
          <w:rFonts w:ascii="宋体" w:hAnsiTheme="minorHAnsi" w:cs="宋体"/>
          <w:color w:val="A020F0"/>
          <w:kern w:val="0"/>
          <w:szCs w:val="24"/>
        </w:rPr>
        <w:t>'forward-time central-space shame'</w:t>
      </w:r>
      <w:r w:rsidRPr="0072712B">
        <w:rPr>
          <w:rFonts w:ascii="宋体" w:hAnsiTheme="minorHAnsi" w:cs="宋体"/>
          <w:color w:val="000000"/>
          <w:kern w:val="0"/>
          <w:szCs w:val="24"/>
        </w:rPr>
        <w:t>,</w:t>
      </w:r>
      <w:r w:rsidRPr="0072712B">
        <w:rPr>
          <w:rFonts w:ascii="宋体" w:hAnsiTheme="minorHAnsi" w:cs="宋体"/>
          <w:color w:val="A020F0"/>
          <w:kern w:val="0"/>
          <w:szCs w:val="24"/>
        </w:rPr>
        <w:t>'</w:t>
      </w:r>
      <w:proofErr w:type="spellStart"/>
      <w:r w:rsidRPr="0072712B">
        <w:rPr>
          <w:rFonts w:ascii="宋体" w:hAnsiTheme="minorHAnsi" w:cs="宋体"/>
          <w:color w:val="A020F0"/>
          <w:kern w:val="0"/>
          <w:szCs w:val="24"/>
        </w:rPr>
        <w:t>back_time</w:t>
      </w:r>
      <w:proofErr w:type="spellEnd"/>
      <w:r w:rsidRPr="0072712B">
        <w:rPr>
          <w:rFonts w:ascii="宋体" w:hAnsiTheme="minorHAnsi" w:cs="宋体"/>
          <w:color w:val="A020F0"/>
          <w:kern w:val="0"/>
          <w:szCs w:val="24"/>
        </w:rPr>
        <w:t xml:space="preserve"> central-space </w:t>
      </w:r>
      <w:proofErr w:type="spellStart"/>
      <w:r w:rsidRPr="0072712B">
        <w:rPr>
          <w:rFonts w:ascii="宋体" w:hAnsiTheme="minorHAnsi" w:cs="宋体"/>
          <w:color w:val="A020F0"/>
          <w:kern w:val="0"/>
          <w:szCs w:val="24"/>
        </w:rPr>
        <w:t>shame'</w:t>
      </w:r>
      <w:r w:rsidRPr="0072712B">
        <w:rPr>
          <w:rFonts w:ascii="宋体" w:hAnsiTheme="minorHAnsi" w:cs="宋体"/>
          <w:color w:val="000000"/>
          <w:kern w:val="0"/>
          <w:szCs w:val="24"/>
        </w:rPr>
        <w:t>,</w:t>
      </w:r>
      <w:r w:rsidRPr="0072712B">
        <w:rPr>
          <w:rFonts w:ascii="宋体" w:hAnsiTheme="minorHAnsi" w:cs="宋体"/>
          <w:color w:val="A020F0"/>
          <w:kern w:val="0"/>
          <w:szCs w:val="24"/>
        </w:rPr>
        <w:t>'Du</w:t>
      </w:r>
      <w:proofErr w:type="spellEnd"/>
      <w:r w:rsidRPr="0072712B">
        <w:rPr>
          <w:rFonts w:ascii="宋体" w:hAnsiTheme="minorHAnsi" w:cs="宋体"/>
          <w:color w:val="A020F0"/>
          <w:kern w:val="0"/>
          <w:szCs w:val="24"/>
        </w:rPr>
        <w:t xml:space="preserve"> Fort-</w:t>
      </w:r>
      <w:proofErr w:type="spellStart"/>
      <w:r w:rsidRPr="0072712B">
        <w:rPr>
          <w:rFonts w:ascii="宋体" w:hAnsiTheme="minorHAnsi" w:cs="宋体"/>
          <w:color w:val="A020F0"/>
          <w:kern w:val="0"/>
          <w:szCs w:val="24"/>
        </w:rPr>
        <w:t>Frankelshame</w:t>
      </w:r>
      <w:proofErr w:type="spellEnd"/>
      <w:r w:rsidRPr="0072712B">
        <w:rPr>
          <w:rFonts w:ascii="宋体" w:hAnsiTheme="minorHAnsi" w:cs="宋体"/>
          <w:color w:val="A020F0"/>
          <w:kern w:val="0"/>
          <w:szCs w:val="24"/>
        </w:rPr>
        <w:t>'</w:t>
      </w:r>
      <w:r w:rsidRPr="0072712B">
        <w:rPr>
          <w:rFonts w:ascii="宋体" w:hAnsiTheme="minorHAnsi" w:cs="宋体"/>
          <w:color w:val="000000"/>
          <w:kern w:val="0"/>
          <w:szCs w:val="24"/>
        </w:rPr>
        <w:t>,</w:t>
      </w:r>
      <w:r w:rsidRPr="0072712B">
        <w:rPr>
          <w:rFonts w:ascii="宋体" w:hAnsiTheme="minorHAnsi" w:cs="宋体"/>
          <w:color w:val="A020F0"/>
          <w:kern w:val="0"/>
          <w:szCs w:val="24"/>
        </w:rPr>
        <w:t>'exact solution'</w:t>
      </w:r>
      <w:r w:rsidRPr="0072712B">
        <w:rPr>
          <w:rFonts w:ascii="宋体" w:hAnsiTheme="minorHAnsi" w:cs="宋体"/>
          <w:color w:val="000000"/>
          <w:kern w:val="0"/>
          <w:szCs w:val="24"/>
        </w:rPr>
        <w:t>);</w:t>
      </w:r>
    </w:p>
    <w:p w14:paraId="68020EB2" w14:textId="77777777" w:rsidR="0072712B" w:rsidRPr="0072712B" w:rsidRDefault="0072712B" w:rsidP="0072712B">
      <w:pPr>
        <w:spacing w:before="156" w:after="156"/>
        <w:ind w:firstLineChars="0" w:firstLine="0"/>
        <w:rPr>
          <w:rFonts w:hint="eastAsia"/>
          <w:szCs w:val="24"/>
        </w:rPr>
      </w:pPr>
    </w:p>
    <w:sectPr w:rsidR="0072712B" w:rsidRPr="00727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B32"/>
    <w:multiLevelType w:val="hybridMultilevel"/>
    <w:tmpl w:val="23F4AFB2"/>
    <w:lvl w:ilvl="0" w:tplc="B88C49E6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BA16B2"/>
    <w:multiLevelType w:val="hybridMultilevel"/>
    <w:tmpl w:val="21229054"/>
    <w:lvl w:ilvl="0" w:tplc="528E6FF2">
      <w:start w:val="1"/>
      <w:numFmt w:val="japaneseCounting"/>
      <w:lvlText w:val="%1、"/>
      <w:lvlJc w:val="left"/>
      <w:pPr>
        <w:ind w:left="720" w:hanging="720"/>
      </w:pPr>
      <w:rPr>
        <w:rFonts w:hAnsiTheme="minorHAnsi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25"/>
    <w:rsid w:val="0001649E"/>
    <w:rsid w:val="00031E70"/>
    <w:rsid w:val="004342F7"/>
    <w:rsid w:val="00457E25"/>
    <w:rsid w:val="0071085F"/>
    <w:rsid w:val="0072712B"/>
    <w:rsid w:val="0086386F"/>
    <w:rsid w:val="008F6B5A"/>
    <w:rsid w:val="00935375"/>
    <w:rsid w:val="00957DFF"/>
    <w:rsid w:val="00963EE5"/>
    <w:rsid w:val="00977C93"/>
    <w:rsid w:val="009E7261"/>
    <w:rsid w:val="00DC025A"/>
    <w:rsid w:val="00EC0AD0"/>
    <w:rsid w:val="00FA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1014"/>
  <w15:chartTrackingRefBased/>
  <w15:docId w15:val="{C6AC4EE4-DCB0-4585-A999-D4FA4364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3EE5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F6B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F6B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第一层标题"/>
    <w:next w:val="a4"/>
    <w:link w:val="a5"/>
    <w:autoRedefine/>
    <w:qFormat/>
    <w:rsid w:val="00963EE5"/>
    <w:pPr>
      <w:numPr>
        <w:numId w:val="3"/>
      </w:numPr>
      <w:spacing w:line="360" w:lineRule="auto"/>
      <w:jc w:val="center"/>
      <w:outlineLvl w:val="0"/>
    </w:pPr>
    <w:rPr>
      <w:rFonts w:ascii="黑体" w:eastAsia="黑体" w:hAnsi="黑体"/>
      <w:b/>
      <w:bCs/>
      <w:kern w:val="44"/>
      <w:sz w:val="28"/>
      <w:szCs w:val="30"/>
    </w:rPr>
  </w:style>
  <w:style w:type="character" w:customStyle="1" w:styleId="a5">
    <w:name w:val="第一层标题 字符"/>
    <w:basedOn w:val="a1"/>
    <w:link w:val="a"/>
    <w:rsid w:val="00963EE5"/>
    <w:rPr>
      <w:rFonts w:ascii="黑体" w:eastAsia="黑体" w:hAnsi="黑体"/>
      <w:b/>
      <w:bCs/>
      <w:kern w:val="44"/>
      <w:sz w:val="28"/>
      <w:szCs w:val="30"/>
    </w:rPr>
  </w:style>
  <w:style w:type="character" w:customStyle="1" w:styleId="10">
    <w:name w:val="标题 1 字符"/>
    <w:basedOn w:val="a1"/>
    <w:link w:val="1"/>
    <w:uiPriority w:val="9"/>
    <w:rsid w:val="008F6B5A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8F6B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第二层标题"/>
    <w:basedOn w:val="2"/>
    <w:next w:val="a0"/>
    <w:link w:val="a6"/>
    <w:autoRedefine/>
    <w:qFormat/>
    <w:rsid w:val="0001649E"/>
    <w:pPr>
      <w:spacing w:line="415" w:lineRule="auto"/>
      <w:jc w:val="left"/>
    </w:pPr>
    <w:rPr>
      <w:rFonts w:asciiTheme="minorEastAsia" w:eastAsia="黑体" w:hAnsiTheme="minorEastAsia"/>
      <w:sz w:val="28"/>
      <w:szCs w:val="24"/>
    </w:rPr>
  </w:style>
  <w:style w:type="character" w:customStyle="1" w:styleId="a6">
    <w:name w:val="第二层标题 字符"/>
    <w:basedOn w:val="a1"/>
    <w:link w:val="a4"/>
    <w:rsid w:val="0001649E"/>
    <w:rPr>
      <w:rFonts w:asciiTheme="minorEastAsia" w:eastAsia="黑体" w:hAnsiTheme="minorEastAsia" w:cstheme="majorBidi"/>
      <w:b/>
      <w:bCs/>
      <w:sz w:val="28"/>
      <w:szCs w:val="24"/>
    </w:rPr>
  </w:style>
  <w:style w:type="paragraph" w:customStyle="1" w:styleId="a7">
    <w:name w:val="大标题"/>
    <w:basedOn w:val="a0"/>
    <w:link w:val="a8"/>
    <w:autoRedefine/>
    <w:qFormat/>
    <w:rsid w:val="0001649E"/>
    <w:pPr>
      <w:spacing w:before="156" w:after="156"/>
      <w:jc w:val="center"/>
      <w:outlineLvl w:val="0"/>
    </w:pPr>
    <w:rPr>
      <w:rFonts w:ascii="黑体" w:eastAsia="黑体" w:hAnsi="黑体"/>
      <w:b/>
      <w:sz w:val="32"/>
      <w:szCs w:val="44"/>
    </w:rPr>
  </w:style>
  <w:style w:type="character" w:customStyle="1" w:styleId="a8">
    <w:name w:val="大标题 字符"/>
    <w:basedOn w:val="a1"/>
    <w:link w:val="a7"/>
    <w:rsid w:val="0001649E"/>
    <w:rPr>
      <w:rFonts w:ascii="黑体" w:eastAsia="黑体" w:hAnsi="黑体"/>
      <w:b/>
      <w:sz w:val="32"/>
      <w:szCs w:val="44"/>
    </w:rPr>
  </w:style>
  <w:style w:type="paragraph" w:customStyle="1" w:styleId="11">
    <w:name w:val="论文标题1@"/>
    <w:basedOn w:val="1"/>
    <w:link w:val="12"/>
    <w:autoRedefine/>
    <w:qFormat/>
    <w:rsid w:val="0001649E"/>
    <w:pPr>
      <w:spacing w:before="0" w:after="0"/>
      <w:ind w:firstLineChars="0" w:firstLine="0"/>
      <w:jc w:val="center"/>
    </w:pPr>
    <w:rPr>
      <w:rFonts w:asciiTheme="minorHAnsi" w:eastAsia="黑体" w:hAnsiTheme="minorHAnsi"/>
      <w:b w:val="0"/>
      <w:sz w:val="32"/>
      <w:szCs w:val="32"/>
    </w:rPr>
  </w:style>
  <w:style w:type="character" w:customStyle="1" w:styleId="12">
    <w:name w:val="论文标题1@ 字符"/>
    <w:basedOn w:val="a1"/>
    <w:link w:val="11"/>
    <w:rsid w:val="0001649E"/>
    <w:rPr>
      <w:rFonts w:eastAsia="黑体"/>
      <w:bCs/>
      <w:kern w:val="44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qFormat/>
    <w:rsid w:val="0001649E"/>
    <w:pPr>
      <w:widowControl/>
      <w:spacing w:after="100" w:line="259" w:lineRule="auto"/>
      <w:ind w:firstLineChars="0" w:firstLine="0"/>
      <w:jc w:val="left"/>
    </w:pPr>
    <w:rPr>
      <w:rFonts w:asciiTheme="minorHAnsi" w:eastAsia="黑体" w:hAnsiTheme="minorHAnsi" w:cs="Times New Roman"/>
      <w:kern w:val="0"/>
      <w:sz w:val="28"/>
    </w:rPr>
  </w:style>
  <w:style w:type="paragraph" w:styleId="TOC2">
    <w:name w:val="toc 2"/>
    <w:basedOn w:val="a0"/>
    <w:next w:val="a0"/>
    <w:autoRedefine/>
    <w:uiPriority w:val="39"/>
    <w:unhideWhenUsed/>
    <w:qFormat/>
    <w:rsid w:val="0001649E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</w:rPr>
  </w:style>
  <w:style w:type="character" w:styleId="a9">
    <w:name w:val="Placeholder Text"/>
    <w:basedOn w:val="a1"/>
    <w:uiPriority w:val="99"/>
    <w:semiHidden/>
    <w:rsid w:val="00935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1E65-AB7C-4BDA-AD77-1C1D546C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智强</dc:creator>
  <cp:keywords/>
  <dc:description/>
  <cp:lastModifiedBy>张 智强</cp:lastModifiedBy>
  <cp:revision>3</cp:revision>
  <dcterms:created xsi:type="dcterms:W3CDTF">2021-11-28T03:31:00Z</dcterms:created>
  <dcterms:modified xsi:type="dcterms:W3CDTF">2021-11-28T04:14:00Z</dcterms:modified>
</cp:coreProperties>
</file>